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610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F610F" w:rsidRPr="009254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CD" w:rsidRPr="00E856AB" w:rsidTr="000A7EA6">
        <w:tc>
          <w:tcPr>
            <w:tcW w:w="6941" w:type="dxa"/>
            <w:shd w:val="clear" w:color="auto" w:fill="auto"/>
          </w:tcPr>
          <w:p w:rsidR="00336ECD" w:rsidRPr="00A10202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2913" w:type="dxa"/>
            <w:shd w:val="clear" w:color="auto" w:fill="auto"/>
          </w:tcPr>
          <w:p w:rsidR="00336ECD" w:rsidRPr="00E856AB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FF7E46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FF7E4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AAD" w:rsidRDefault="00626AAD" w:rsidP="00D408E3">
      <w:pPr>
        <w:spacing w:before="0" w:after="0" w:line="240" w:lineRule="auto"/>
      </w:pPr>
      <w:r>
        <w:separator/>
      </w:r>
    </w:p>
  </w:endnote>
  <w:endnote w:type="continuationSeparator" w:id="0">
    <w:p w:rsidR="00626AAD" w:rsidRDefault="00626AA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:rsidTr="00413938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548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548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AAD" w:rsidRDefault="00626AAD" w:rsidP="00D408E3">
      <w:pPr>
        <w:spacing w:before="0" w:after="0" w:line="240" w:lineRule="auto"/>
      </w:pPr>
      <w:r>
        <w:separator/>
      </w:r>
    </w:p>
  </w:footnote>
  <w:footnote w:type="continuationSeparator" w:id="0">
    <w:p w:rsidR="00626AAD" w:rsidRDefault="00626AA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0F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36ECD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5D94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6AAD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BFD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48A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001B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58EC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87876BE-70AF-401A-A4E3-69142B20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5EC2C6-E770-4FC5-AA70-EA7DDFA7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5FE52-E7FB-4ED0-9A1A-126FAFE0B10B}">
  <ds:schemaRefs>
    <ds:schemaRef ds:uri="c0c5035d-0dc8-47db-94c8-e22835032785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4BA785A-FB61-4912-AAFF-4705CD8F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edv1130</cp:lastModifiedBy>
  <cp:revision>2</cp:revision>
  <cp:lastPrinted>2014-12-09T15:19:00Z</cp:lastPrinted>
  <dcterms:created xsi:type="dcterms:W3CDTF">2021-03-29T15:16:00Z</dcterms:created>
  <dcterms:modified xsi:type="dcterms:W3CDTF">2021-03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